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C839" w14:textId="77777777" w:rsidR="00553223" w:rsidRDefault="00727A8E" w:rsidP="00553223">
      <w:pPr>
        <w:spacing w:line="0" w:lineRule="atLeast"/>
        <w:rPr>
          <w:b/>
          <w:sz w:val="26"/>
          <w:lang w:val="en-GB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7728" behindDoc="1" locked="0" layoutInCell="1" allowOverlap="1" wp14:anchorId="4ABEAB50" wp14:editId="0FBEEC3D">
            <wp:simplePos x="0" y="0"/>
            <wp:positionH relativeFrom="column">
              <wp:posOffset>4058340</wp:posOffset>
            </wp:positionH>
            <wp:positionV relativeFrom="paragraph">
              <wp:posOffset>-450684</wp:posOffset>
            </wp:positionV>
            <wp:extent cx="2538095" cy="1287780"/>
            <wp:effectExtent l="0" t="0" r="0" b="7620"/>
            <wp:wrapNone/>
            <wp:docPr id="3" name="Рисунок 3" descr="logo_spief_eng_w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pief_eng_wy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0608" w14:textId="77777777" w:rsidR="00727A8E" w:rsidRDefault="00727A8E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515713C8" w14:textId="77777777" w:rsidR="00727A8E" w:rsidRDefault="00727A8E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149EC650" w14:textId="77777777" w:rsidR="00727A8E" w:rsidRDefault="00727A8E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2A2A98B2" w14:textId="77777777" w:rsidR="00717350" w:rsidRPr="003D2861" w:rsidRDefault="006E2329" w:rsidP="00553223">
      <w:pPr>
        <w:spacing w:line="0" w:lineRule="atLeast"/>
        <w:jc w:val="center"/>
        <w:rPr>
          <w:b/>
          <w:sz w:val="26"/>
          <w:lang w:val="en-US"/>
        </w:rPr>
      </w:pPr>
      <w:r>
        <w:rPr>
          <w:b/>
          <w:sz w:val="26"/>
          <w:lang w:val="en-GB"/>
        </w:rPr>
        <w:t xml:space="preserve">APPLICATION </w:t>
      </w:r>
      <w:r w:rsidR="00553223">
        <w:rPr>
          <w:b/>
          <w:sz w:val="26"/>
          <w:lang w:val="en-GB"/>
        </w:rPr>
        <w:t>TO BOOK</w:t>
      </w:r>
      <w:r w:rsidR="00553223" w:rsidRPr="004C7136">
        <w:rPr>
          <w:b/>
          <w:sz w:val="26"/>
          <w:lang w:val="en-GB"/>
        </w:rPr>
        <w:t xml:space="preserve"> </w:t>
      </w:r>
      <w:r w:rsidR="00553223">
        <w:rPr>
          <w:b/>
          <w:sz w:val="26"/>
          <w:lang w:val="en-GB"/>
        </w:rPr>
        <w:t xml:space="preserve">A </w:t>
      </w:r>
      <w:r w:rsidR="006D27B9">
        <w:rPr>
          <w:b/>
          <w:sz w:val="26"/>
          <w:lang w:val="en-GB"/>
        </w:rPr>
        <w:t>PRESS POINT</w:t>
      </w:r>
      <w:r w:rsidR="00553223">
        <w:rPr>
          <w:b/>
          <w:sz w:val="26"/>
          <w:lang w:val="en-GB"/>
        </w:rPr>
        <w:t xml:space="preserve"> AT SPIEF 20</w:t>
      </w:r>
      <w:r w:rsidR="003D2861" w:rsidRPr="003D2861">
        <w:rPr>
          <w:b/>
          <w:sz w:val="26"/>
          <w:lang w:val="en-US"/>
        </w:rPr>
        <w:t>20</w:t>
      </w:r>
    </w:p>
    <w:p w14:paraId="3F30AFE4" w14:textId="77777777" w:rsidR="00553223" w:rsidRDefault="00553223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49D8A5C1" w14:textId="77777777"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9">
        <w:r w:rsidR="00D4202F" w:rsidRPr="00553223">
          <w:rPr>
            <w:b/>
            <w:i/>
            <w:color w:val="0000FF"/>
            <w:sz w:val="22"/>
            <w:szCs w:val="22"/>
            <w:u w:val="single"/>
            <w:lang w:val="en-US"/>
          </w:rPr>
          <w:t>veronika.soboleva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3D2861" w:rsidRPr="003D2861">
        <w:rPr>
          <w:b/>
          <w:i/>
          <w:color w:val="FF0000"/>
          <w:sz w:val="22"/>
          <w:szCs w:val="22"/>
          <w:lang w:val="en-US"/>
        </w:rPr>
        <w:t>29</w:t>
      </w:r>
      <w:r w:rsidR="00553223">
        <w:rPr>
          <w:b/>
          <w:i/>
          <w:color w:val="FF0000"/>
          <w:sz w:val="22"/>
          <w:szCs w:val="22"/>
          <w:lang w:val="en-US"/>
        </w:rPr>
        <w:t xml:space="preserve"> May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</w:t>
      </w:r>
      <w:r w:rsidR="003D2861" w:rsidRPr="003D2861">
        <w:rPr>
          <w:b/>
          <w:i/>
          <w:color w:val="FF0000"/>
          <w:sz w:val="22"/>
          <w:szCs w:val="22"/>
          <w:lang w:val="en-US"/>
        </w:rPr>
        <w:t>20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14:paraId="175BB47C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14:paraId="3427A495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s in which all fields have been correctly completed.</w:t>
      </w:r>
    </w:p>
    <w:p w14:paraId="6FE1B00F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>The Organizing Committee reserves the right to decline to provide 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957"/>
        <w:gridCol w:w="239"/>
        <w:gridCol w:w="3688"/>
      </w:tblGrid>
      <w:tr w:rsidR="00715FF9" w:rsidRPr="00471FA5" w14:paraId="504BC4DA" w14:textId="77777777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17AD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14CC" w14:textId="77777777" w:rsidR="00715FF9" w:rsidRPr="004C7136" w:rsidRDefault="00717350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</w:tc>
      </w:tr>
      <w:tr w:rsidR="00715FF9" w:rsidRPr="004C7136" w14:paraId="671EBFB3" w14:textId="77777777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CB05" w14:textId="77777777"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0E6" w14:textId="77777777"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14:paraId="321C01C6" w14:textId="77777777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D1184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67B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01E86D8C" w14:textId="77777777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CDF65" w14:textId="77777777"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710" w14:textId="5A913DC8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22BB35CD" w14:textId="77777777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F5832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2D1" w14:textId="10FBF79A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4BAD23D2" w14:textId="77777777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C634" w14:textId="77777777" w:rsidR="00715FF9" w:rsidRPr="004C7136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C5D" w14:textId="2D568F89" w:rsidR="00715FF9" w:rsidRPr="004C7136" w:rsidRDefault="00717350" w:rsidP="00F276F9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7DACFFC3" w14:textId="77777777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1FC2" w14:textId="77777777"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219A" w14:textId="6CCD4446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5B66DC23" w14:textId="77777777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CCE8D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B05" w14:textId="19C1128A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  <w:r w:rsidR="00040FED">
              <w:rPr>
                <w:lang w:val="en-GB"/>
              </w:rPr>
              <w:t>:</w:t>
            </w:r>
          </w:p>
        </w:tc>
      </w:tr>
      <w:tr w:rsidR="003D2861" w:rsidRPr="003D2861" w14:paraId="07EBDB9B" w14:textId="77777777" w:rsidTr="00F276F9">
        <w:trPr>
          <w:trHeight w:val="488"/>
        </w:trPr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0515" w14:textId="77777777" w:rsidR="003D2861" w:rsidRPr="004C7136" w:rsidRDefault="003D2861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C59" w14:textId="77777777" w:rsidR="003D2861" w:rsidRPr="003D2861" w:rsidRDefault="003D2861" w:rsidP="00F276F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</w:tr>
      <w:tr w:rsidR="00715FF9" w:rsidRPr="003D2861" w14:paraId="3C4048F6" w14:textId="77777777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3CA" w14:textId="77777777"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C37" w14:textId="77777777" w:rsidR="00715FF9" w:rsidRPr="003D2861" w:rsidRDefault="004C7136" w:rsidP="003D2861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eastAsia="en-US"/>
              </w:rPr>
            </w:pPr>
            <w:r w:rsidRPr="004C7136">
              <w:rPr>
                <w:lang w:val="en-GB"/>
              </w:rPr>
              <w:t>______</w:t>
            </w:r>
            <w:r>
              <w:rPr>
                <w:lang w:val="en-GB"/>
              </w:rPr>
              <w:t xml:space="preserve"> </w:t>
            </w:r>
            <w:r w:rsidR="00553223">
              <w:rPr>
                <w:lang w:val="en-GB"/>
              </w:rPr>
              <w:t>June</w:t>
            </w:r>
            <w:r w:rsidR="00717350" w:rsidRPr="004C7136">
              <w:rPr>
                <w:lang w:val="en-GB"/>
              </w:rPr>
              <w:t xml:space="preserve"> 20</w:t>
            </w:r>
            <w:r w:rsidR="003D2861">
              <w:t>20</w:t>
            </w:r>
          </w:p>
        </w:tc>
      </w:tr>
      <w:tr w:rsidR="00715FF9" w:rsidRPr="003D2861" w14:paraId="036B2415" w14:textId="77777777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BDAF0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4C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AB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:_____</w:t>
            </w:r>
          </w:p>
        </w:tc>
      </w:tr>
      <w:tr w:rsidR="00715FF9" w:rsidRPr="003D2861" w14:paraId="76BD5722" w14:textId="77777777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E7EF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F67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B9F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rom</w:t>
            </w:r>
            <w:r w:rsidR="00715FF9" w:rsidRPr="004C7136">
              <w:rPr>
                <w:lang w:val="en-GB"/>
              </w:rPr>
              <w:t xml:space="preserve"> _____:_____ </w:t>
            </w:r>
            <w:r w:rsidRPr="004C7136">
              <w:rPr>
                <w:lang w:val="en-GB"/>
              </w:rPr>
              <w:t>to</w:t>
            </w:r>
            <w:r w:rsidR="00715FF9" w:rsidRPr="004C7136">
              <w:rPr>
                <w:lang w:val="en-GB"/>
              </w:rPr>
              <w:t xml:space="preserve"> _____:_____</w:t>
            </w:r>
          </w:p>
        </w:tc>
      </w:tr>
      <w:tr w:rsidR="00715FF9" w:rsidRPr="00471FA5" w14:paraId="2E8FAD65" w14:textId="77777777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24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98A" w14:textId="77777777" w:rsidR="00715FF9" w:rsidRPr="00471FA5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71FA5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art </w:t>
            </w:r>
            <w:r w:rsidRPr="00471FA5">
              <w:rPr>
                <w:sz w:val="20"/>
                <w:szCs w:val="20"/>
                <w:lang w:val="en-GB"/>
              </w:rPr>
              <w:t xml:space="preserve">1. </w:t>
            </w:r>
            <w:r w:rsidR="004C7136" w:rsidRPr="00471FA5">
              <w:rPr>
                <w:sz w:val="20"/>
                <w:szCs w:val="20"/>
                <w:lang w:val="en-GB"/>
              </w:rPr>
              <w:t>If the start time of the event is flexible</w:t>
            </w:r>
            <w:r w:rsidRPr="00471FA5">
              <w:rPr>
                <w:sz w:val="20"/>
                <w:szCs w:val="20"/>
                <w:lang w:val="en-GB"/>
              </w:rPr>
              <w:t xml:space="preserve">,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lease </w:t>
            </w:r>
            <w:r w:rsidRPr="00471FA5">
              <w:rPr>
                <w:sz w:val="20"/>
                <w:szCs w:val="20"/>
                <w:lang w:val="en-GB"/>
              </w:rPr>
              <w:t>indicate</w:t>
            </w:r>
            <w:r w:rsidRPr="00471FA5">
              <w:rPr>
                <w:lang w:val="en-GB"/>
              </w:rPr>
              <w:t xml:space="preserve"> </w:t>
            </w:r>
            <w:r w:rsidRPr="00471FA5">
              <w:rPr>
                <w:sz w:val="20"/>
                <w:szCs w:val="20"/>
                <w:lang w:val="en-GB"/>
              </w:rPr>
              <w:t>the range of times within which the event can be held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 in part 2</w:t>
            </w:r>
            <w:r w:rsidRPr="00471FA5">
              <w:rPr>
                <w:sz w:val="20"/>
                <w:szCs w:val="20"/>
                <w:lang w:val="en-GB"/>
              </w:rPr>
              <w:t>.</w:t>
            </w:r>
          </w:p>
        </w:tc>
      </w:tr>
      <w:tr w:rsidR="00715FF9" w:rsidRPr="004C7136" w14:paraId="0859ADAD" w14:textId="77777777" w:rsidTr="00F276F9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C040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8CE" w14:textId="77777777" w:rsidR="00715FF9" w:rsidRPr="00471FA5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23B5" w14:textId="395BA698" w:rsidR="00715FF9" w:rsidRPr="00471FA5" w:rsidRDefault="00717350" w:rsidP="003D2861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71FA5">
              <w:rPr>
                <w:lang w:val="en-GB"/>
              </w:rPr>
              <w:t>(</w:t>
            </w:r>
            <w:r w:rsidR="00040FED" w:rsidRPr="00471FA5">
              <w:rPr>
                <w:lang w:val="en-GB"/>
              </w:rPr>
              <w:t>in minutes</w:t>
            </w:r>
            <w:r w:rsidRPr="00471FA5">
              <w:rPr>
                <w:lang w:val="en-GB"/>
              </w:rPr>
              <w:t>)</w:t>
            </w:r>
          </w:p>
        </w:tc>
      </w:tr>
      <w:tr w:rsidR="00715FF9" w:rsidRPr="004C7136" w14:paraId="71E01F13" w14:textId="77777777" w:rsidTr="00727A8E">
        <w:trPr>
          <w:trHeight w:val="2417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DEE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E4A7C" w14:textId="77777777" w:rsidR="00715FF9" w:rsidRPr="00471FA5" w:rsidRDefault="006D27B9" w:rsidP="00FC62FC">
            <w:pPr>
              <w:ind w:left="336"/>
              <w:rPr>
                <w:lang w:val="en-GB"/>
              </w:rPr>
            </w:pPr>
            <w:r w:rsidRPr="00471FA5">
              <w:rPr>
                <w:lang w:val="en-GB"/>
              </w:rPr>
              <w:t>Press point</w:t>
            </w:r>
            <w:r w:rsidR="00717350" w:rsidRPr="00471FA5">
              <w:rPr>
                <w:lang w:val="en-GB"/>
              </w:rPr>
              <w:t>s</w:t>
            </w:r>
            <w:r w:rsidR="00A4176F" w:rsidRPr="00471FA5">
              <w:rPr>
                <w:lang w:val="en-GB"/>
              </w:rPr>
              <w:t>:</w:t>
            </w:r>
          </w:p>
          <w:p w14:paraId="3E8C36D0" w14:textId="77777777" w:rsidR="00715FF9" w:rsidRPr="00471FA5" w:rsidRDefault="00715FF9" w:rsidP="00F276F9">
            <w:pPr>
              <w:ind w:left="336"/>
              <w:rPr>
                <w:lang w:val="en-GB"/>
              </w:rPr>
            </w:pPr>
          </w:p>
          <w:p w14:paraId="241F9325" w14:textId="3EE5DE99" w:rsidR="00715FF9" w:rsidRPr="00471FA5" w:rsidRDefault="00727A8E" w:rsidP="00643DC4">
            <w:pPr>
              <w:numPr>
                <w:ilvl w:val="0"/>
                <w:numId w:val="4"/>
              </w:numPr>
              <w:ind w:left="336" w:hanging="142"/>
              <w:rPr>
                <w:lang w:val="en-GB"/>
              </w:rPr>
            </w:pPr>
            <w:r w:rsidRPr="00471F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79A146" wp14:editId="172CCE5A">
                      <wp:simplePos x="0" y="0"/>
                      <wp:positionH relativeFrom="column">
                        <wp:posOffset>1824963</wp:posOffset>
                      </wp:positionH>
                      <wp:positionV relativeFrom="paragraph">
                        <wp:posOffset>46079</wp:posOffset>
                      </wp:positionV>
                      <wp:extent cx="190500" cy="152400"/>
                      <wp:effectExtent l="8890" t="8255" r="10160" b="10795"/>
                      <wp:wrapNone/>
                      <wp:docPr id="13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CDF6A9" id="Rectangle 170" o:spid="_x0000_s1026" style="position:absolute;margin-left:143.7pt;margin-top:3.65pt;width:1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"/>
                  </w:pict>
                </mc:Fallback>
              </mc:AlternateContent>
            </w:r>
            <w:r w:rsidR="00717350" w:rsidRPr="00471FA5">
              <w:rPr>
                <w:lang w:val="en-GB"/>
              </w:rPr>
              <w:t xml:space="preserve">No. 1 </w:t>
            </w:r>
            <w:r w:rsidR="00F07B24" w:rsidRPr="00471FA5">
              <w:rPr>
                <w:noProof/>
                <w:lang w:val="en-GB"/>
              </w:rPr>
              <w:t xml:space="preserve"> </w:t>
            </w:r>
            <w:r w:rsidR="00040FED" w:rsidRPr="00471FA5">
              <w:rPr>
                <w:noProof/>
                <w:lang w:val="en-GB"/>
              </w:rPr>
              <w:t>Small passage, next to conference hall</w:t>
            </w:r>
            <w:r w:rsidR="00F07B24" w:rsidRPr="00471FA5">
              <w:rPr>
                <w:noProof/>
                <w:lang w:val="en-GB"/>
              </w:rPr>
              <w:t xml:space="preserve"> D1</w:t>
            </w:r>
          </w:p>
          <w:p w14:paraId="6A5CB427" w14:textId="77777777" w:rsidR="00643DC4" w:rsidRPr="00471FA5" w:rsidRDefault="00B43DF6" w:rsidP="00643DC4">
            <w:pPr>
              <w:rPr>
                <w:lang w:val="en-GB"/>
              </w:rPr>
            </w:pPr>
            <w:r w:rsidRPr="00471F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F516F5" wp14:editId="517E7AB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51158</wp:posOffset>
                      </wp:positionV>
                      <wp:extent cx="190500" cy="152400"/>
                      <wp:effectExtent l="6350" t="10160" r="12700" b="8890"/>
                      <wp:wrapNone/>
                      <wp:docPr id="1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E31712" id="Rectangle 181" o:spid="_x0000_s1026" style="position:absolute;margin-left:143.6pt;margin-top:11.9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FHQIAAD4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"/>
                  </w:pict>
                </mc:Fallback>
              </mc:AlternateContent>
            </w:r>
          </w:p>
          <w:p w14:paraId="78A8E89C" w14:textId="2EDF56E9" w:rsidR="00715FF9" w:rsidRPr="00471FA5" w:rsidRDefault="00717350" w:rsidP="00471FA5">
            <w:pPr>
              <w:numPr>
                <w:ilvl w:val="0"/>
                <w:numId w:val="4"/>
              </w:numPr>
              <w:ind w:left="336" w:hanging="142"/>
              <w:contextualSpacing/>
              <w:rPr>
                <w:noProof/>
                <w:lang w:val="en-US"/>
              </w:rPr>
            </w:pPr>
            <w:r w:rsidRPr="00471FA5">
              <w:rPr>
                <w:noProof/>
                <w:lang w:val="en-GB"/>
              </w:rPr>
              <w:t xml:space="preserve">No. </w:t>
            </w:r>
            <w:r w:rsidR="00643DC4" w:rsidRPr="00471FA5">
              <w:rPr>
                <w:noProof/>
                <w:lang w:val="en-GB"/>
              </w:rPr>
              <w:t>2</w:t>
            </w:r>
            <w:r w:rsidR="00715FF9" w:rsidRPr="00471FA5">
              <w:rPr>
                <w:noProof/>
                <w:lang w:val="en-GB"/>
              </w:rPr>
              <w:t xml:space="preserve"> </w:t>
            </w:r>
            <w:r w:rsidR="00F07B24" w:rsidRPr="00471FA5">
              <w:rPr>
                <w:noProof/>
                <w:lang w:val="en-GB"/>
              </w:rPr>
              <w:t xml:space="preserve"> </w:t>
            </w:r>
            <w:r w:rsidR="00040FED" w:rsidRPr="00471FA5">
              <w:rPr>
                <w:noProof/>
                <w:lang w:val="en-GB"/>
              </w:rPr>
              <w:t>Pavilion F, next to conference hall F2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97B9" w14:textId="77777777" w:rsidR="00715FF9" w:rsidRPr="00471FA5" w:rsidRDefault="00715FF9" w:rsidP="00F276F9">
            <w:pPr>
              <w:ind w:left="336"/>
              <w:rPr>
                <w:lang w:val="en-US"/>
              </w:rPr>
            </w:pPr>
          </w:p>
          <w:p w14:paraId="62F93433" w14:textId="77777777" w:rsidR="00715FF9" w:rsidRPr="00471FA5" w:rsidRDefault="00727A8E" w:rsidP="00F276F9">
            <w:pPr>
              <w:ind w:left="336"/>
              <w:contextualSpacing/>
              <w:rPr>
                <w:noProof/>
                <w:lang w:val="en-US"/>
              </w:rPr>
            </w:pPr>
            <w:r w:rsidRPr="00471F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3588ED" wp14:editId="2CD2E7E1">
                      <wp:simplePos x="0" y="0"/>
                      <wp:positionH relativeFrom="column">
                        <wp:posOffset>1812621</wp:posOffset>
                      </wp:positionH>
                      <wp:positionV relativeFrom="paragraph">
                        <wp:posOffset>175674</wp:posOffset>
                      </wp:positionV>
                      <wp:extent cx="190500" cy="152400"/>
                      <wp:effectExtent l="0" t="0" r="19050" b="19050"/>
                      <wp:wrapNone/>
                      <wp:docPr id="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28EAEF" id="Rectangle 171" o:spid="_x0000_s1026" style="position:absolute;margin-left:142.75pt;margin-top:13.85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QnHg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"/>
                  </w:pict>
                </mc:Fallback>
              </mc:AlternateContent>
            </w:r>
          </w:p>
          <w:p w14:paraId="0D5477E0" w14:textId="7E2779D9" w:rsidR="005E5906" w:rsidRPr="00471FA5" w:rsidRDefault="00717350" w:rsidP="005E5906">
            <w:pPr>
              <w:numPr>
                <w:ilvl w:val="0"/>
                <w:numId w:val="4"/>
              </w:numPr>
              <w:ind w:left="336" w:hanging="142"/>
              <w:contextualSpacing/>
              <w:rPr>
                <w:noProof/>
                <w:lang w:val="en-GB"/>
              </w:rPr>
            </w:pPr>
            <w:r w:rsidRPr="00471FA5">
              <w:rPr>
                <w:noProof/>
                <w:lang w:val="en-GB"/>
              </w:rPr>
              <w:t>No</w:t>
            </w:r>
            <w:r w:rsidR="00F276F9" w:rsidRPr="00471FA5">
              <w:rPr>
                <w:noProof/>
                <w:lang w:val="en-GB"/>
              </w:rPr>
              <w:t xml:space="preserve">. </w:t>
            </w:r>
            <w:r w:rsidR="00643DC4" w:rsidRPr="00471FA5">
              <w:rPr>
                <w:noProof/>
                <w:lang w:val="en-GB"/>
              </w:rPr>
              <w:t>4</w:t>
            </w:r>
            <w:r w:rsidRPr="00471FA5">
              <w:rPr>
                <w:noProof/>
                <w:lang w:val="en-GB"/>
              </w:rPr>
              <w:t xml:space="preserve"> </w:t>
            </w:r>
            <w:r w:rsidR="00F07B24" w:rsidRPr="00471FA5">
              <w:rPr>
                <w:noProof/>
                <w:lang w:val="en-GB"/>
              </w:rPr>
              <w:t xml:space="preserve"> </w:t>
            </w:r>
            <w:r w:rsidR="00040FED" w:rsidRPr="00471FA5">
              <w:rPr>
                <w:noProof/>
                <w:lang w:val="en-GB"/>
              </w:rPr>
              <w:t>Pavilion G, next to conference hall G2</w:t>
            </w:r>
          </w:p>
          <w:p w14:paraId="7C8793B4" w14:textId="77777777" w:rsidR="005E5906" w:rsidRPr="00471FA5" w:rsidRDefault="00727A8E" w:rsidP="005E5906">
            <w:pPr>
              <w:ind w:left="336"/>
              <w:contextualSpacing/>
              <w:rPr>
                <w:noProof/>
                <w:lang w:val="en-GB"/>
              </w:rPr>
            </w:pPr>
            <w:r w:rsidRPr="00471F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167F47" wp14:editId="241D86C9">
                      <wp:simplePos x="0" y="0"/>
                      <wp:positionH relativeFrom="column">
                        <wp:posOffset>1825294</wp:posOffset>
                      </wp:positionH>
                      <wp:positionV relativeFrom="paragraph">
                        <wp:posOffset>180285</wp:posOffset>
                      </wp:positionV>
                      <wp:extent cx="190500" cy="152400"/>
                      <wp:effectExtent l="8255" t="8255" r="10795" b="10795"/>
                      <wp:wrapNone/>
                      <wp:docPr id="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51E32F" id="Rectangle 171" o:spid="_x0000_s1026" style="position:absolute;margin-left:143.7pt;margin-top:14.2pt;width:1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"/>
                  </w:pict>
                </mc:Fallback>
              </mc:AlternateContent>
            </w:r>
          </w:p>
          <w:p w14:paraId="783A5D98" w14:textId="77777777" w:rsidR="005E5906" w:rsidRPr="00471FA5" w:rsidRDefault="005E5906" w:rsidP="005E5906">
            <w:pPr>
              <w:numPr>
                <w:ilvl w:val="0"/>
                <w:numId w:val="4"/>
              </w:numPr>
              <w:ind w:left="336" w:hanging="142"/>
              <w:contextualSpacing/>
              <w:rPr>
                <w:noProof/>
                <w:lang w:val="en-GB"/>
              </w:rPr>
            </w:pPr>
            <w:r w:rsidRPr="00471FA5">
              <w:rPr>
                <w:noProof/>
                <w:lang w:val="en-GB"/>
              </w:rPr>
              <w:t>No. 5 Pavilion H</w:t>
            </w:r>
          </w:p>
          <w:p w14:paraId="72257E23" w14:textId="77777777" w:rsidR="00715FF9" w:rsidRPr="00471FA5" w:rsidRDefault="00715FF9" w:rsidP="00643DC4">
            <w:pPr>
              <w:ind w:left="336"/>
              <w:contextualSpacing/>
              <w:rPr>
                <w:noProof/>
                <w:lang w:val="en-GB"/>
              </w:rPr>
            </w:pPr>
          </w:p>
          <w:p w14:paraId="2364F08A" w14:textId="77777777" w:rsidR="00715FF9" w:rsidRPr="00471FA5" w:rsidRDefault="00715FF9" w:rsidP="00715FF9">
            <w:pPr>
              <w:ind w:left="336"/>
              <w:contextualSpacing/>
              <w:rPr>
                <w:noProof/>
                <w:lang w:val="en-GB"/>
              </w:rPr>
            </w:pPr>
          </w:p>
          <w:p w14:paraId="726CA04B" w14:textId="77777777" w:rsidR="00715FF9" w:rsidRPr="00471FA5" w:rsidRDefault="00715FF9" w:rsidP="00715FF9">
            <w:pPr>
              <w:ind w:left="336"/>
              <w:contextualSpacing/>
              <w:rPr>
                <w:noProof/>
                <w:lang w:val="en-GB"/>
              </w:rPr>
            </w:pPr>
          </w:p>
          <w:p w14:paraId="4C4E45FF" w14:textId="77777777" w:rsidR="00715FF9" w:rsidRPr="00471FA5" w:rsidRDefault="00715FF9" w:rsidP="00F276F9">
            <w:pPr>
              <w:ind w:left="336"/>
              <w:contextualSpacing/>
              <w:rPr>
                <w:lang w:val="en-GB"/>
              </w:rPr>
            </w:pPr>
          </w:p>
        </w:tc>
      </w:tr>
    </w:tbl>
    <w:p w14:paraId="3E151B22" w14:textId="77777777" w:rsidR="000F37B9" w:rsidRPr="004C7136" w:rsidRDefault="000F37B9" w:rsidP="00717350">
      <w:pPr>
        <w:spacing w:after="200" w:line="276" w:lineRule="auto"/>
        <w:jc w:val="both"/>
        <w:rPr>
          <w:rFonts w:eastAsia="Calibri"/>
          <w:b/>
          <w:i/>
          <w:iCs/>
          <w:sz w:val="22"/>
          <w:szCs w:val="22"/>
          <w:lang w:val="en-GB" w:eastAsia="en-US"/>
        </w:rPr>
      </w:pPr>
      <w:bookmarkStart w:id="0" w:name="_GoBack"/>
      <w:bookmarkEnd w:id="0"/>
    </w:p>
    <w:sectPr w:rsidR="000F37B9" w:rsidRPr="004C7136" w:rsidSect="00553223">
      <w:headerReference w:type="first" r:id="rId10"/>
      <w:type w:val="continuous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24C4" w14:textId="77777777" w:rsidR="003044C9" w:rsidRDefault="003044C9" w:rsidP="00733EE5">
      <w:r>
        <w:separator/>
      </w:r>
    </w:p>
  </w:endnote>
  <w:endnote w:type="continuationSeparator" w:id="0">
    <w:p w14:paraId="4193F985" w14:textId="77777777" w:rsidR="003044C9" w:rsidRDefault="003044C9" w:rsidP="00733EE5">
      <w:r>
        <w:continuationSeparator/>
      </w:r>
    </w:p>
  </w:endnote>
  <w:endnote w:type="continuationNotice" w:id="1">
    <w:p w14:paraId="554D691C" w14:textId="77777777" w:rsidR="003044C9" w:rsidRDefault="0030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B995" w14:textId="77777777" w:rsidR="003044C9" w:rsidRDefault="003044C9" w:rsidP="00733EE5">
      <w:r>
        <w:separator/>
      </w:r>
    </w:p>
  </w:footnote>
  <w:footnote w:type="continuationSeparator" w:id="0">
    <w:p w14:paraId="7E2F07A0" w14:textId="77777777" w:rsidR="003044C9" w:rsidRDefault="003044C9" w:rsidP="00733EE5">
      <w:r>
        <w:continuationSeparator/>
      </w:r>
    </w:p>
  </w:footnote>
  <w:footnote w:type="continuationNotice" w:id="1">
    <w:p w14:paraId="78A79A17" w14:textId="77777777" w:rsidR="003044C9" w:rsidRDefault="00304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5ECD" w14:textId="77777777" w:rsidR="00553223" w:rsidRDefault="00553223" w:rsidP="005532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36406"/>
    <w:rsid w:val="00040FED"/>
    <w:rsid w:val="00051A7E"/>
    <w:rsid w:val="0006192D"/>
    <w:rsid w:val="000620E4"/>
    <w:rsid w:val="000717F0"/>
    <w:rsid w:val="00072BD8"/>
    <w:rsid w:val="00073271"/>
    <w:rsid w:val="000A0362"/>
    <w:rsid w:val="000A15C7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E4C4F"/>
    <w:rsid w:val="000F37B9"/>
    <w:rsid w:val="00113783"/>
    <w:rsid w:val="00113DD1"/>
    <w:rsid w:val="001364C5"/>
    <w:rsid w:val="0014349C"/>
    <w:rsid w:val="001531FA"/>
    <w:rsid w:val="00166D03"/>
    <w:rsid w:val="00171C61"/>
    <w:rsid w:val="0017224A"/>
    <w:rsid w:val="00177E45"/>
    <w:rsid w:val="00183C0F"/>
    <w:rsid w:val="00191BF8"/>
    <w:rsid w:val="00196937"/>
    <w:rsid w:val="001B1B4B"/>
    <w:rsid w:val="001C658A"/>
    <w:rsid w:val="001D7523"/>
    <w:rsid w:val="001D7672"/>
    <w:rsid w:val="001E3D93"/>
    <w:rsid w:val="0020278E"/>
    <w:rsid w:val="002031BC"/>
    <w:rsid w:val="00204F92"/>
    <w:rsid w:val="00211878"/>
    <w:rsid w:val="00216B28"/>
    <w:rsid w:val="002179BB"/>
    <w:rsid w:val="00217C4D"/>
    <w:rsid w:val="00264F8C"/>
    <w:rsid w:val="00267B4B"/>
    <w:rsid w:val="00277BAD"/>
    <w:rsid w:val="002825F9"/>
    <w:rsid w:val="002961FC"/>
    <w:rsid w:val="002B53B7"/>
    <w:rsid w:val="002C2D16"/>
    <w:rsid w:val="002D4325"/>
    <w:rsid w:val="002D6C7A"/>
    <w:rsid w:val="003044C9"/>
    <w:rsid w:val="003061DC"/>
    <w:rsid w:val="00312708"/>
    <w:rsid w:val="0032169F"/>
    <w:rsid w:val="003228A0"/>
    <w:rsid w:val="00347EE6"/>
    <w:rsid w:val="00352433"/>
    <w:rsid w:val="00360F5E"/>
    <w:rsid w:val="00365DD8"/>
    <w:rsid w:val="00381402"/>
    <w:rsid w:val="00384344"/>
    <w:rsid w:val="00384899"/>
    <w:rsid w:val="003914AF"/>
    <w:rsid w:val="003A5F63"/>
    <w:rsid w:val="003B4AC2"/>
    <w:rsid w:val="003B4FBA"/>
    <w:rsid w:val="003B769B"/>
    <w:rsid w:val="003C0D43"/>
    <w:rsid w:val="003C0D67"/>
    <w:rsid w:val="003D0ECA"/>
    <w:rsid w:val="003D2861"/>
    <w:rsid w:val="003E056E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1FA5"/>
    <w:rsid w:val="004761D3"/>
    <w:rsid w:val="004A4578"/>
    <w:rsid w:val="004A53FF"/>
    <w:rsid w:val="004B7B48"/>
    <w:rsid w:val="004C13AB"/>
    <w:rsid w:val="004C5C5E"/>
    <w:rsid w:val="004C7136"/>
    <w:rsid w:val="004D2C52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7058A"/>
    <w:rsid w:val="005733CF"/>
    <w:rsid w:val="00574D2E"/>
    <w:rsid w:val="005821D9"/>
    <w:rsid w:val="00594DB5"/>
    <w:rsid w:val="0059790A"/>
    <w:rsid w:val="005A3B75"/>
    <w:rsid w:val="005C5316"/>
    <w:rsid w:val="005C7CCA"/>
    <w:rsid w:val="005D0387"/>
    <w:rsid w:val="005D1553"/>
    <w:rsid w:val="005D7E45"/>
    <w:rsid w:val="005E2ABE"/>
    <w:rsid w:val="005E2C1C"/>
    <w:rsid w:val="005E4523"/>
    <w:rsid w:val="005E5906"/>
    <w:rsid w:val="005F3B97"/>
    <w:rsid w:val="005F3D43"/>
    <w:rsid w:val="005F571F"/>
    <w:rsid w:val="006107A4"/>
    <w:rsid w:val="006325E5"/>
    <w:rsid w:val="00643DC4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19B2"/>
    <w:rsid w:val="006C3441"/>
    <w:rsid w:val="006D16BC"/>
    <w:rsid w:val="006D27B9"/>
    <w:rsid w:val="006D72D2"/>
    <w:rsid w:val="006E0656"/>
    <w:rsid w:val="006E2329"/>
    <w:rsid w:val="006F4E90"/>
    <w:rsid w:val="00711B8B"/>
    <w:rsid w:val="00713EAB"/>
    <w:rsid w:val="00715FF9"/>
    <w:rsid w:val="00717350"/>
    <w:rsid w:val="00723F81"/>
    <w:rsid w:val="00727A8E"/>
    <w:rsid w:val="00733EE5"/>
    <w:rsid w:val="00737BA8"/>
    <w:rsid w:val="0075036C"/>
    <w:rsid w:val="00760177"/>
    <w:rsid w:val="00765E0D"/>
    <w:rsid w:val="00772537"/>
    <w:rsid w:val="00776C90"/>
    <w:rsid w:val="007771C9"/>
    <w:rsid w:val="00783891"/>
    <w:rsid w:val="00793EF9"/>
    <w:rsid w:val="007A22B9"/>
    <w:rsid w:val="007C49B6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68E9"/>
    <w:rsid w:val="00810274"/>
    <w:rsid w:val="00824096"/>
    <w:rsid w:val="0083028E"/>
    <w:rsid w:val="00856F05"/>
    <w:rsid w:val="00857334"/>
    <w:rsid w:val="00864E3E"/>
    <w:rsid w:val="00883E00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12892"/>
    <w:rsid w:val="00921161"/>
    <w:rsid w:val="0092507F"/>
    <w:rsid w:val="00925902"/>
    <w:rsid w:val="0094721B"/>
    <w:rsid w:val="009830AA"/>
    <w:rsid w:val="009A0688"/>
    <w:rsid w:val="009A328B"/>
    <w:rsid w:val="009A3C04"/>
    <w:rsid w:val="009B465D"/>
    <w:rsid w:val="009F235A"/>
    <w:rsid w:val="00A04200"/>
    <w:rsid w:val="00A10DD0"/>
    <w:rsid w:val="00A11A32"/>
    <w:rsid w:val="00A24B79"/>
    <w:rsid w:val="00A24C4A"/>
    <w:rsid w:val="00A3444F"/>
    <w:rsid w:val="00A4176F"/>
    <w:rsid w:val="00A45373"/>
    <w:rsid w:val="00A50939"/>
    <w:rsid w:val="00A71184"/>
    <w:rsid w:val="00A779DD"/>
    <w:rsid w:val="00A942E2"/>
    <w:rsid w:val="00AA22BE"/>
    <w:rsid w:val="00AA5779"/>
    <w:rsid w:val="00AB57C0"/>
    <w:rsid w:val="00AC3781"/>
    <w:rsid w:val="00AD3514"/>
    <w:rsid w:val="00AE690D"/>
    <w:rsid w:val="00AF7ECD"/>
    <w:rsid w:val="00B05F7F"/>
    <w:rsid w:val="00B27A5A"/>
    <w:rsid w:val="00B36201"/>
    <w:rsid w:val="00B4041E"/>
    <w:rsid w:val="00B43DF6"/>
    <w:rsid w:val="00B470EC"/>
    <w:rsid w:val="00B53AE8"/>
    <w:rsid w:val="00B73253"/>
    <w:rsid w:val="00B91BB2"/>
    <w:rsid w:val="00B97B01"/>
    <w:rsid w:val="00BA6EB4"/>
    <w:rsid w:val="00BB7542"/>
    <w:rsid w:val="00BC39A4"/>
    <w:rsid w:val="00BC53EB"/>
    <w:rsid w:val="00BF62B9"/>
    <w:rsid w:val="00C02B70"/>
    <w:rsid w:val="00C0485C"/>
    <w:rsid w:val="00C04D78"/>
    <w:rsid w:val="00C07F46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5D74"/>
    <w:rsid w:val="00CA521F"/>
    <w:rsid w:val="00CB2F97"/>
    <w:rsid w:val="00CB3450"/>
    <w:rsid w:val="00CC0CB7"/>
    <w:rsid w:val="00CC70A1"/>
    <w:rsid w:val="00CE473C"/>
    <w:rsid w:val="00CE56A6"/>
    <w:rsid w:val="00CF2A83"/>
    <w:rsid w:val="00CF601D"/>
    <w:rsid w:val="00D01277"/>
    <w:rsid w:val="00D116D5"/>
    <w:rsid w:val="00D1265B"/>
    <w:rsid w:val="00D33E47"/>
    <w:rsid w:val="00D34DD9"/>
    <w:rsid w:val="00D4202F"/>
    <w:rsid w:val="00D44F24"/>
    <w:rsid w:val="00D46149"/>
    <w:rsid w:val="00D612A1"/>
    <w:rsid w:val="00D6328A"/>
    <w:rsid w:val="00D6418B"/>
    <w:rsid w:val="00D667D6"/>
    <w:rsid w:val="00D67F94"/>
    <w:rsid w:val="00D72C81"/>
    <w:rsid w:val="00D74904"/>
    <w:rsid w:val="00D77655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E1A9A"/>
    <w:rsid w:val="00DF6EDC"/>
    <w:rsid w:val="00E01F43"/>
    <w:rsid w:val="00E0781F"/>
    <w:rsid w:val="00E152A1"/>
    <w:rsid w:val="00E60068"/>
    <w:rsid w:val="00E6039C"/>
    <w:rsid w:val="00E63B71"/>
    <w:rsid w:val="00E91BC7"/>
    <w:rsid w:val="00E96156"/>
    <w:rsid w:val="00E972EE"/>
    <w:rsid w:val="00E97656"/>
    <w:rsid w:val="00EA1DE6"/>
    <w:rsid w:val="00EA5389"/>
    <w:rsid w:val="00ED6C00"/>
    <w:rsid w:val="00EE2AB1"/>
    <w:rsid w:val="00EE3357"/>
    <w:rsid w:val="00EF11F7"/>
    <w:rsid w:val="00EF4E73"/>
    <w:rsid w:val="00F03105"/>
    <w:rsid w:val="00F07B24"/>
    <w:rsid w:val="00F16C3A"/>
    <w:rsid w:val="00F215FA"/>
    <w:rsid w:val="00F2268E"/>
    <w:rsid w:val="00F276F9"/>
    <w:rsid w:val="00F308D7"/>
    <w:rsid w:val="00F369D2"/>
    <w:rsid w:val="00F57BAB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06FCD"/>
  <w15:docId w15:val="{EE9E58F8-1FA4-4481-B48C-34303F7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816-ABD0-41FB-AF8B-58A2D1A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IEF FUND</Company>
  <LinksUpToDate>false</LinksUpToDate>
  <CharactersWithSpaces>1265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v.soboleva</cp:lastModifiedBy>
  <cp:revision>4</cp:revision>
  <cp:lastPrinted>2014-06-10T16:06:00Z</cp:lastPrinted>
  <dcterms:created xsi:type="dcterms:W3CDTF">2020-02-04T13:10:00Z</dcterms:created>
  <dcterms:modified xsi:type="dcterms:W3CDTF">2020-02-05T08:13:00Z</dcterms:modified>
</cp:coreProperties>
</file>